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3908A0">
      <w:pPr>
        <w:suppressAutoHyphens/>
        <w:spacing w:line="240" w:lineRule="exact"/>
        <w:ind w:left="5103"/>
        <w:rPr>
          <w:sz w:val="24"/>
          <w:szCs w:val="24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rPr>
          <w:b/>
          <w:color w:val="000000"/>
          <w:sz w:val="28"/>
        </w:rPr>
      </w:pPr>
    </w:p>
    <w:p w:rsidR="003908A0" w:rsidRPr="003908A0" w:rsidRDefault="009D1139" w:rsidP="003908A0">
      <w:pPr>
        <w:tabs>
          <w:tab w:val="center" w:pos="4677"/>
        </w:tabs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39.3pt;width:56.7pt;height:72.7pt;z-index:-251658752;visibility:visible" wrapcoords="-284 0 -284 21377 21600 21377 21600 0 -284 0">
            <v:imagedata r:id="rId9" o:title="" grayscale="t" bilevel="t"/>
            <w10:wrap type="tight"/>
          </v:shape>
          <o:OLEObject Type="Embed" ProgID="Word.Picture.8" ShapeID="_x0000_s1026" DrawAspect="Content" ObjectID="_1699870360" r:id="rId10"/>
        </w:pict>
      </w: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3908A0">
        <w:rPr>
          <w:b/>
          <w:sz w:val="28"/>
          <w:szCs w:val="28"/>
        </w:rPr>
        <w:t>Российская Федерация</w:t>
      </w:r>
    </w:p>
    <w:p w:rsidR="003908A0" w:rsidRPr="003908A0" w:rsidRDefault="003908A0" w:rsidP="003908A0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Новгородская область Валдайский район   </w:t>
      </w:r>
    </w:p>
    <w:p w:rsidR="003908A0" w:rsidRPr="003908A0" w:rsidRDefault="003908A0" w:rsidP="003908A0">
      <w:pPr>
        <w:suppressAutoHyphens/>
        <w:spacing w:line="360" w:lineRule="auto"/>
        <w:ind w:left="709" w:hanging="426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    АДМИНИСТРАЦИЯ РОЩИНСКОГО СЕЛЬСКОГО ПОСЕЛЕНИЯ      </w:t>
      </w:r>
    </w:p>
    <w:p w:rsidR="003908A0" w:rsidRPr="003908A0" w:rsidRDefault="003908A0" w:rsidP="003908A0">
      <w:pPr>
        <w:suppressAutoHyphens/>
        <w:spacing w:line="480" w:lineRule="auto"/>
        <w:jc w:val="center"/>
        <w:rPr>
          <w:sz w:val="14"/>
          <w:szCs w:val="32"/>
        </w:rPr>
      </w:pPr>
      <w:proofErr w:type="gramStart"/>
      <w:r w:rsidRPr="003908A0">
        <w:rPr>
          <w:sz w:val="32"/>
          <w:szCs w:val="32"/>
        </w:rPr>
        <w:t>П</w:t>
      </w:r>
      <w:proofErr w:type="gramEnd"/>
      <w:r w:rsidRPr="003908A0">
        <w:rPr>
          <w:sz w:val="32"/>
          <w:szCs w:val="32"/>
        </w:rPr>
        <w:t xml:space="preserve"> О С Т А Н О В Л Е Н И Е </w:t>
      </w:r>
    </w:p>
    <w:p w:rsidR="003908A0" w:rsidRPr="003908A0" w:rsidRDefault="003908A0" w:rsidP="003908A0">
      <w:pPr>
        <w:tabs>
          <w:tab w:val="left" w:pos="6918"/>
        </w:tabs>
        <w:rPr>
          <w:color w:val="000000"/>
          <w:sz w:val="28"/>
          <w:szCs w:val="28"/>
        </w:rPr>
      </w:pPr>
      <w:r w:rsidRPr="003908A0">
        <w:rPr>
          <w:color w:val="000000"/>
          <w:sz w:val="28"/>
          <w:szCs w:val="28"/>
        </w:rPr>
        <w:t xml:space="preserve">от </w:t>
      </w:r>
      <w:r w:rsidR="00811248">
        <w:rPr>
          <w:color w:val="000000"/>
          <w:sz w:val="28"/>
          <w:szCs w:val="28"/>
        </w:rPr>
        <w:t>2</w:t>
      </w:r>
      <w:r w:rsidR="0053526A">
        <w:rPr>
          <w:color w:val="000000"/>
          <w:sz w:val="28"/>
          <w:szCs w:val="28"/>
        </w:rPr>
        <w:t>5</w:t>
      </w:r>
      <w:r w:rsidRPr="003908A0">
        <w:rPr>
          <w:color w:val="000000"/>
          <w:sz w:val="28"/>
          <w:szCs w:val="28"/>
        </w:rPr>
        <w:t>.</w:t>
      </w:r>
      <w:r w:rsidR="00811248">
        <w:rPr>
          <w:color w:val="000000"/>
          <w:sz w:val="28"/>
          <w:szCs w:val="28"/>
        </w:rPr>
        <w:t>1</w:t>
      </w:r>
      <w:r w:rsidR="0053526A">
        <w:rPr>
          <w:color w:val="000000"/>
          <w:sz w:val="28"/>
          <w:szCs w:val="28"/>
        </w:rPr>
        <w:t>1</w:t>
      </w:r>
      <w:r w:rsidRPr="003908A0">
        <w:rPr>
          <w:color w:val="000000"/>
          <w:sz w:val="28"/>
          <w:szCs w:val="28"/>
        </w:rPr>
        <w:t>.20</w:t>
      </w:r>
      <w:r w:rsidR="008F4847">
        <w:rPr>
          <w:color w:val="000000"/>
          <w:sz w:val="28"/>
          <w:szCs w:val="28"/>
        </w:rPr>
        <w:t>21</w:t>
      </w:r>
      <w:r w:rsidRPr="003908A0">
        <w:rPr>
          <w:color w:val="000000"/>
          <w:sz w:val="28"/>
          <w:szCs w:val="28"/>
        </w:rPr>
        <w:t xml:space="preserve"> № </w:t>
      </w:r>
      <w:r w:rsidR="00811248">
        <w:rPr>
          <w:color w:val="000000"/>
          <w:sz w:val="28"/>
          <w:szCs w:val="28"/>
        </w:rPr>
        <w:t>2</w:t>
      </w:r>
      <w:r w:rsidR="0053526A">
        <w:rPr>
          <w:color w:val="000000"/>
          <w:sz w:val="28"/>
          <w:szCs w:val="28"/>
        </w:rPr>
        <w:t>80</w:t>
      </w:r>
      <w:r w:rsidRPr="003908A0">
        <w:rPr>
          <w:color w:val="000000"/>
          <w:sz w:val="28"/>
          <w:szCs w:val="28"/>
        </w:rPr>
        <w:t xml:space="preserve">  </w:t>
      </w:r>
    </w:p>
    <w:p w:rsidR="003908A0" w:rsidRPr="003908A0" w:rsidRDefault="003908A0" w:rsidP="003908A0">
      <w:pPr>
        <w:tabs>
          <w:tab w:val="left" w:pos="6918"/>
        </w:tabs>
        <w:rPr>
          <w:sz w:val="28"/>
          <w:szCs w:val="28"/>
        </w:rPr>
      </w:pPr>
      <w:r w:rsidRPr="003908A0">
        <w:rPr>
          <w:color w:val="000000"/>
          <w:sz w:val="24"/>
          <w:szCs w:val="24"/>
        </w:rPr>
        <w:t>п. Рощино</w:t>
      </w:r>
    </w:p>
    <w:tbl>
      <w:tblPr>
        <w:tblpPr w:leftFromText="180" w:rightFromText="180" w:vertAnchor="text" w:tblpX="4" w:tblpY="194"/>
        <w:tblW w:w="0" w:type="auto"/>
        <w:tblLook w:val="04A0" w:firstRow="1" w:lastRow="0" w:firstColumn="1" w:lastColumn="0" w:noHBand="0" w:noVBand="1"/>
      </w:tblPr>
      <w:tblGrid>
        <w:gridCol w:w="4902"/>
      </w:tblGrid>
      <w:tr w:rsidR="003908A0" w:rsidRPr="003908A0" w:rsidTr="00AC09F4">
        <w:trPr>
          <w:trHeight w:val="1315"/>
        </w:trPr>
        <w:tc>
          <w:tcPr>
            <w:tcW w:w="4902" w:type="dxa"/>
          </w:tcPr>
          <w:p w:rsidR="003908A0" w:rsidRPr="003908A0" w:rsidRDefault="008F4847" w:rsidP="0039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  <w:r w:rsidR="00F53F9B">
              <w:rPr>
                <w:sz w:val="28"/>
                <w:szCs w:val="28"/>
              </w:rPr>
              <w:t>администрации Рощинского сел</w:t>
            </w:r>
            <w:r w:rsidR="00F53F9B">
              <w:rPr>
                <w:sz w:val="28"/>
                <w:szCs w:val="28"/>
              </w:rPr>
              <w:t>ь</w:t>
            </w:r>
            <w:r w:rsidR="00F53F9B">
              <w:rPr>
                <w:sz w:val="28"/>
                <w:szCs w:val="28"/>
              </w:rPr>
              <w:t xml:space="preserve">ского поселения </w:t>
            </w:r>
            <w:r>
              <w:rPr>
                <w:sz w:val="28"/>
                <w:szCs w:val="28"/>
              </w:rPr>
              <w:t>от 13.11.2020 № 244 «</w:t>
            </w:r>
            <w:r w:rsidR="003908A0" w:rsidRPr="003908A0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3908A0" w:rsidRPr="003908A0" w:rsidRDefault="003908A0" w:rsidP="003908A0">
            <w:pPr>
              <w:rPr>
                <w:sz w:val="28"/>
                <w:szCs w:val="28"/>
              </w:rPr>
            </w:pPr>
            <w:r w:rsidRPr="003908A0">
              <w:rPr>
                <w:sz w:val="28"/>
                <w:szCs w:val="28"/>
              </w:rPr>
              <w:t>программы «Благоустройство терр</w:t>
            </w:r>
            <w:r w:rsidRPr="003908A0">
              <w:rPr>
                <w:sz w:val="28"/>
                <w:szCs w:val="28"/>
              </w:rPr>
              <w:t>и</w:t>
            </w:r>
            <w:r w:rsidRPr="003908A0">
              <w:rPr>
                <w:sz w:val="28"/>
                <w:szCs w:val="28"/>
              </w:rPr>
              <w:t>тории Рощинского сельского посел</w:t>
            </w:r>
            <w:r w:rsidRPr="003908A0">
              <w:rPr>
                <w:sz w:val="28"/>
                <w:szCs w:val="28"/>
              </w:rPr>
              <w:t>е</w:t>
            </w:r>
            <w:r w:rsidRPr="003908A0">
              <w:rPr>
                <w:sz w:val="28"/>
                <w:szCs w:val="28"/>
              </w:rPr>
              <w:t>ния в 2021-2025 годах»</w:t>
            </w:r>
          </w:p>
        </w:tc>
      </w:tr>
    </w:tbl>
    <w:p w:rsidR="003908A0" w:rsidRPr="003908A0" w:rsidRDefault="003908A0" w:rsidP="003908A0">
      <w:pPr>
        <w:rPr>
          <w:sz w:val="28"/>
          <w:szCs w:val="28"/>
        </w:rPr>
      </w:pP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</w:p>
    <w:p w:rsidR="003908A0" w:rsidRPr="003908A0" w:rsidRDefault="003908A0" w:rsidP="003908A0">
      <w:pPr>
        <w:rPr>
          <w:b/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3908A0" w:rsidRPr="003908A0" w:rsidRDefault="003908A0" w:rsidP="003908A0">
      <w:pPr>
        <w:ind w:firstLine="708"/>
        <w:jc w:val="both"/>
        <w:rPr>
          <w:sz w:val="28"/>
          <w:szCs w:val="28"/>
        </w:rPr>
      </w:pPr>
      <w:r w:rsidRPr="003908A0">
        <w:rPr>
          <w:sz w:val="28"/>
          <w:szCs w:val="28"/>
        </w:rPr>
        <w:t>В соответствии с  Федеральным законом от 6 октября 2003 года №131-ФЗ «Об общих принципах организации местного самоуправления в Росси</w:t>
      </w:r>
      <w:r w:rsidRPr="003908A0">
        <w:rPr>
          <w:sz w:val="28"/>
          <w:szCs w:val="28"/>
        </w:rPr>
        <w:t>й</w:t>
      </w:r>
      <w:r w:rsidRPr="003908A0">
        <w:rPr>
          <w:sz w:val="28"/>
          <w:szCs w:val="28"/>
        </w:rPr>
        <w:t>ской Федерации», в целях обеспечения комфортного проживания населения на территории Рощинского сельского поселения</w:t>
      </w:r>
    </w:p>
    <w:p w:rsidR="003908A0" w:rsidRPr="003908A0" w:rsidRDefault="003908A0" w:rsidP="003908A0">
      <w:pPr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>ПОСТАНОВЛЯЮ:</w:t>
      </w:r>
    </w:p>
    <w:p w:rsidR="008F4847" w:rsidRDefault="008F4847" w:rsidP="008F4847">
      <w:pPr>
        <w:pStyle w:val="af8"/>
        <w:numPr>
          <w:ilvl w:val="0"/>
          <w:numId w:val="22"/>
        </w:num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Внести изменения  в </w:t>
      </w:r>
      <w:r w:rsidR="00F53F9B">
        <w:rPr>
          <w:sz w:val="28"/>
          <w:szCs w:val="28"/>
        </w:rPr>
        <w:t>п</w:t>
      </w:r>
      <w:r w:rsidRPr="008F4847">
        <w:rPr>
          <w:sz w:val="28"/>
          <w:szCs w:val="28"/>
        </w:rPr>
        <w:t>остано</w:t>
      </w:r>
      <w:r>
        <w:rPr>
          <w:sz w:val="28"/>
          <w:szCs w:val="28"/>
        </w:rPr>
        <w:t>вление администрации Рощинского</w:t>
      </w:r>
    </w:p>
    <w:p w:rsidR="003908A0" w:rsidRPr="008F4847" w:rsidRDefault="008F4847" w:rsidP="008F4847">
      <w:p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сельского поселения от 13.11.2020 № 244 «Об утверждении муниципальной программы </w:t>
      </w:r>
      <w:r w:rsidR="003908A0" w:rsidRPr="008F4847">
        <w:rPr>
          <w:sz w:val="28"/>
          <w:szCs w:val="28"/>
        </w:rPr>
        <w:t>«Благоустройство территории Рощинского сельского поселения в 2021-2025 годах»</w:t>
      </w:r>
      <w:r>
        <w:rPr>
          <w:sz w:val="28"/>
          <w:szCs w:val="28"/>
        </w:rPr>
        <w:t xml:space="preserve"> </w:t>
      </w:r>
      <w:r w:rsidR="001C1D0C">
        <w:rPr>
          <w:sz w:val="28"/>
          <w:szCs w:val="28"/>
        </w:rPr>
        <w:t>и изложить</w:t>
      </w:r>
      <w:r>
        <w:rPr>
          <w:sz w:val="28"/>
          <w:szCs w:val="28"/>
        </w:rPr>
        <w:t xml:space="preserve"> в </w:t>
      </w:r>
      <w:r w:rsidR="001C1D0C">
        <w:rPr>
          <w:sz w:val="28"/>
          <w:szCs w:val="28"/>
        </w:rPr>
        <w:t>пр</w:t>
      </w:r>
      <w:r w:rsidR="008E3FDA">
        <w:rPr>
          <w:sz w:val="28"/>
          <w:szCs w:val="28"/>
        </w:rPr>
        <w:t>ила</w:t>
      </w:r>
      <w:r w:rsidR="001C1D0C">
        <w:rPr>
          <w:sz w:val="28"/>
          <w:szCs w:val="28"/>
        </w:rPr>
        <w:t>гаемой</w:t>
      </w:r>
      <w:r>
        <w:rPr>
          <w:sz w:val="28"/>
          <w:szCs w:val="28"/>
        </w:rPr>
        <w:t xml:space="preserve"> редакции</w:t>
      </w:r>
      <w:r w:rsidR="003908A0" w:rsidRPr="008F4847">
        <w:rPr>
          <w:sz w:val="28"/>
          <w:szCs w:val="28"/>
        </w:rPr>
        <w:t>.</w:t>
      </w:r>
    </w:p>
    <w:p w:rsidR="003908A0" w:rsidRPr="003908A0" w:rsidRDefault="003908A0" w:rsidP="003908A0">
      <w:pPr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3908A0">
        <w:rPr>
          <w:spacing w:val="-5"/>
          <w:sz w:val="28"/>
          <w:szCs w:val="28"/>
        </w:rPr>
        <w:t xml:space="preserve">Опубликовать постановление в информационном бюллетене </w:t>
      </w:r>
    </w:p>
    <w:p w:rsidR="003908A0" w:rsidRPr="003908A0" w:rsidRDefault="003908A0" w:rsidP="003908A0">
      <w:pPr>
        <w:jc w:val="both"/>
        <w:rPr>
          <w:spacing w:val="-5"/>
          <w:sz w:val="28"/>
          <w:szCs w:val="28"/>
        </w:rPr>
      </w:pPr>
      <w:r w:rsidRPr="003908A0">
        <w:rPr>
          <w:spacing w:val="-5"/>
          <w:sz w:val="28"/>
          <w:szCs w:val="28"/>
        </w:rPr>
        <w:t>Рощинский Вестник» и разместить на официальном сайте администрации.</w:t>
      </w:r>
    </w:p>
    <w:p w:rsidR="003908A0" w:rsidRPr="003908A0" w:rsidRDefault="003908A0" w:rsidP="003908A0">
      <w:pPr>
        <w:ind w:firstLine="708"/>
        <w:jc w:val="both"/>
        <w:rPr>
          <w:spacing w:val="-5"/>
          <w:sz w:val="28"/>
          <w:szCs w:val="28"/>
        </w:rPr>
      </w:pPr>
    </w:p>
    <w:p w:rsidR="003908A0" w:rsidRPr="003908A0" w:rsidRDefault="003908A0" w:rsidP="003908A0">
      <w:pPr>
        <w:ind w:firstLine="708"/>
        <w:jc w:val="both"/>
        <w:rPr>
          <w:sz w:val="28"/>
          <w:szCs w:val="28"/>
        </w:rPr>
      </w:pPr>
    </w:p>
    <w:p w:rsidR="003908A0" w:rsidRPr="003908A0" w:rsidRDefault="003908A0" w:rsidP="003908A0">
      <w:pPr>
        <w:spacing w:line="360" w:lineRule="exact"/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  <w:t xml:space="preserve"> </w:t>
      </w:r>
    </w:p>
    <w:p w:rsidR="003908A0" w:rsidRDefault="003908A0" w:rsidP="003908A0">
      <w:pPr>
        <w:rPr>
          <w:sz w:val="28"/>
          <w:szCs w:val="28"/>
        </w:rPr>
      </w:pPr>
      <w:r w:rsidRPr="003908A0">
        <w:rPr>
          <w:sz w:val="28"/>
          <w:szCs w:val="28"/>
        </w:rPr>
        <w:t>Глава сельского поселения                                                                   В.Б. Мячин</w:t>
      </w:r>
    </w:p>
    <w:p w:rsidR="003908A0" w:rsidRDefault="003908A0" w:rsidP="003908A0">
      <w:pPr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DA7514" w:rsidRPr="007E7488" w:rsidRDefault="00DA7514" w:rsidP="00565A8F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4</w:t>
      </w:r>
    </w:p>
    <w:p w:rsidR="008F4847" w:rsidRDefault="008F4847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с изменениями внесенными</w:t>
      </w:r>
    </w:p>
    <w:p w:rsidR="008F4847" w:rsidRDefault="008F4847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5.03.2021 № 73</w:t>
      </w:r>
    </w:p>
    <w:p w:rsidR="006F4565" w:rsidRDefault="006F4565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2</w:t>
      </w:r>
    </w:p>
    <w:p w:rsidR="00565A8F" w:rsidRDefault="00565A8F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7</w:t>
      </w:r>
    </w:p>
    <w:p w:rsidR="00E91A8C" w:rsidRDefault="00E91A8C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9</w:t>
      </w:r>
    </w:p>
    <w:p w:rsidR="00F47482" w:rsidRDefault="00F47482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.10.2021 № 242</w:t>
      </w:r>
    </w:p>
    <w:p w:rsidR="0053526A" w:rsidRPr="007E7488" w:rsidRDefault="0053526A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5.11.2021 № 280</w:t>
      </w:r>
    </w:p>
    <w:p w:rsidR="00DA7514" w:rsidRDefault="00DA7514" w:rsidP="00DB4877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6F4565" w:rsidRPr="007E7488" w:rsidRDefault="006F4565" w:rsidP="00DB4877">
      <w:pPr>
        <w:suppressAutoHyphens/>
        <w:ind w:left="720"/>
        <w:rPr>
          <w:b/>
          <w:sz w:val="24"/>
          <w:szCs w:val="24"/>
        </w:rPr>
      </w:pP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E54661" w:rsidRDefault="00DA7514" w:rsidP="00DB4877">
      <w:pPr>
        <w:suppressAutoHyphens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</w:t>
      </w:r>
    </w:p>
    <w:p w:rsidR="00DA7514" w:rsidRPr="00DA7514" w:rsidRDefault="00E54661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</w:t>
      </w:r>
      <w:r w:rsidR="00DA7514">
        <w:rPr>
          <w:b/>
          <w:sz w:val="24"/>
          <w:szCs w:val="24"/>
        </w:rPr>
        <w:t xml:space="preserve"> поселения</w:t>
      </w:r>
      <w:r w:rsidR="00DA7514"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="00DA7514"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="00DA7514" w:rsidRPr="00DA7514">
        <w:rPr>
          <w:b/>
          <w:sz w:val="24"/>
          <w:szCs w:val="24"/>
        </w:rPr>
        <w:t>годах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 w:rsidR="00E54661">
        <w:rPr>
          <w:b/>
          <w:sz w:val="24"/>
          <w:szCs w:val="24"/>
        </w:rPr>
        <w:t>Рощинского сельского поселения</w:t>
      </w:r>
      <w:r w:rsidR="00E54661" w:rsidRPr="00DA7514">
        <w:rPr>
          <w:b/>
          <w:sz w:val="24"/>
          <w:szCs w:val="24"/>
        </w:rPr>
        <w:t xml:space="preserve"> в 202</w:t>
      </w:r>
      <w:r w:rsidR="00E54661">
        <w:rPr>
          <w:b/>
          <w:sz w:val="24"/>
          <w:szCs w:val="24"/>
        </w:rPr>
        <w:t>1</w:t>
      </w:r>
      <w:r w:rsidR="00E54661" w:rsidRPr="00DA7514">
        <w:rPr>
          <w:b/>
          <w:sz w:val="24"/>
          <w:szCs w:val="24"/>
        </w:rPr>
        <w:t>-202</w:t>
      </w:r>
      <w:r w:rsidR="00E54661">
        <w:rPr>
          <w:b/>
          <w:sz w:val="24"/>
          <w:szCs w:val="24"/>
        </w:rPr>
        <w:t xml:space="preserve">5 </w:t>
      </w:r>
      <w:r w:rsidR="00E54661" w:rsidRPr="00DA7514">
        <w:rPr>
          <w:b/>
          <w:sz w:val="24"/>
          <w:szCs w:val="24"/>
        </w:rPr>
        <w:t>годах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1. К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</w:t>
      </w:r>
      <w:proofErr w:type="gramStart"/>
      <w:r w:rsidR="00DA7514" w:rsidRPr="00D42836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="00DA7514" w:rsidRPr="00D4283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0A5E6C">
        <w:rPr>
          <w:rFonts w:ascii="Times New Roman" w:hAnsi="Times New Roman" w:cs="Times New Roman"/>
          <w:sz w:val="24"/>
          <w:szCs w:val="24"/>
        </w:rPr>
        <w:t>;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2. С</w:t>
      </w:r>
      <w:r w:rsidR="00DA7514"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466F21">
        <w:rPr>
          <w:rFonts w:ascii="Times New Roman" w:hAnsi="Times New Roman" w:cs="Times New Roman"/>
          <w:sz w:val="24"/>
          <w:szCs w:val="24"/>
        </w:rPr>
        <w:t>а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п</w:t>
      </w:r>
      <w:r w:rsidR="00DA7514"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466F21">
        <w:rPr>
          <w:rFonts w:ascii="Times New Roman" w:hAnsi="Times New Roman" w:cs="Times New Roman"/>
          <w:sz w:val="24"/>
          <w:szCs w:val="24"/>
        </w:rPr>
        <w:t>.</w:t>
      </w:r>
      <w:r w:rsidR="00DA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5. </w:t>
      </w:r>
      <w:r w:rsidR="00DA7514"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 xml:space="preserve">5.1. </w:t>
      </w:r>
      <w:r w:rsidR="00B62CF8" w:rsidRPr="000B4CCC">
        <w:rPr>
          <w:b/>
          <w:i/>
          <w:sz w:val="24"/>
          <w:szCs w:val="24"/>
        </w:rPr>
        <w:t>«Обеспечение эксплуатации уличного освещения в населённых пунктах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2</w:t>
      </w:r>
      <w:r w:rsidR="00167675" w:rsidRPr="000B4CCC">
        <w:rPr>
          <w:b/>
          <w:i/>
          <w:sz w:val="24"/>
          <w:szCs w:val="24"/>
        </w:rPr>
        <w:t xml:space="preserve"> «Озеленение на </w:t>
      </w:r>
      <w:r w:rsidR="00DA7514" w:rsidRPr="000B4CCC">
        <w:rPr>
          <w:b/>
          <w:i/>
          <w:sz w:val="24"/>
          <w:szCs w:val="24"/>
        </w:rPr>
        <w:t xml:space="preserve">территории </w:t>
      </w:r>
      <w:r w:rsidR="00E54661" w:rsidRPr="000B4CCC">
        <w:rPr>
          <w:b/>
          <w:i/>
          <w:sz w:val="24"/>
          <w:szCs w:val="24"/>
        </w:rPr>
        <w:t>Рощинского сельского поселения</w:t>
      </w:r>
      <w:r w:rsidR="00167675" w:rsidRPr="000B4CCC">
        <w:rPr>
          <w:b/>
          <w:i/>
          <w:sz w:val="24"/>
          <w:szCs w:val="24"/>
        </w:rPr>
        <w:t xml:space="preserve">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12FDB" w:rsidRPr="000B4CCC">
        <w:rPr>
          <w:b/>
          <w:i/>
          <w:sz w:val="24"/>
          <w:szCs w:val="24"/>
        </w:rPr>
        <w:t xml:space="preserve">5.3. </w:t>
      </w:r>
      <w:r w:rsidR="00E56573" w:rsidRPr="000B4CCC">
        <w:rPr>
          <w:b/>
          <w:i/>
          <w:sz w:val="24"/>
          <w:szCs w:val="24"/>
        </w:rPr>
        <w:t>«</w:t>
      </w:r>
      <w:r w:rsidR="00012FDB" w:rsidRPr="000B4CCC">
        <w:rPr>
          <w:b/>
          <w:i/>
          <w:sz w:val="24"/>
          <w:szCs w:val="24"/>
        </w:rPr>
        <w:t>О</w:t>
      </w:r>
      <w:r w:rsidR="00DA7514" w:rsidRPr="000B4CCC">
        <w:rPr>
          <w:b/>
          <w:i/>
          <w:sz w:val="24"/>
          <w:szCs w:val="24"/>
        </w:rPr>
        <w:t xml:space="preserve">рганизация </w:t>
      </w:r>
      <w:r w:rsidR="00E56573" w:rsidRPr="000B4CCC">
        <w:rPr>
          <w:b/>
          <w:i/>
          <w:sz w:val="24"/>
          <w:szCs w:val="24"/>
        </w:rPr>
        <w:t xml:space="preserve">и содержание </w:t>
      </w:r>
      <w:r w:rsidR="00DA7514" w:rsidRPr="000B4CCC">
        <w:rPr>
          <w:b/>
          <w:i/>
          <w:sz w:val="24"/>
          <w:szCs w:val="24"/>
        </w:rPr>
        <w:t>содержания мест захоронения</w:t>
      </w:r>
      <w:r w:rsidR="00E56573" w:rsidRPr="000B4CCC">
        <w:rPr>
          <w:b/>
          <w:i/>
          <w:sz w:val="24"/>
          <w:szCs w:val="24"/>
        </w:rPr>
        <w:t xml:space="preserve"> на территории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</w:t>
      </w:r>
      <w:r w:rsidR="00012FDB" w:rsidRPr="000B4CCC">
        <w:rPr>
          <w:b/>
          <w:i/>
          <w:sz w:val="24"/>
          <w:szCs w:val="24"/>
        </w:rPr>
        <w:t>4</w:t>
      </w:r>
      <w:r w:rsidR="00E54661" w:rsidRPr="000B4CCC">
        <w:rPr>
          <w:b/>
          <w:i/>
          <w:sz w:val="24"/>
          <w:szCs w:val="24"/>
        </w:rPr>
        <w:t xml:space="preserve">. </w:t>
      </w:r>
      <w:r w:rsidR="001D558E" w:rsidRPr="000B4CCC">
        <w:rPr>
          <w:b/>
          <w:i/>
          <w:sz w:val="24"/>
          <w:szCs w:val="24"/>
        </w:rPr>
        <w:t>«</w:t>
      </w:r>
      <w:r w:rsidR="00E54661" w:rsidRPr="000B4CCC">
        <w:rPr>
          <w:b/>
          <w:i/>
          <w:sz w:val="24"/>
          <w:szCs w:val="24"/>
        </w:rPr>
        <w:t>П</w:t>
      </w:r>
      <w:r w:rsidR="00DA7514" w:rsidRPr="000B4CCC">
        <w:rPr>
          <w:b/>
          <w:i/>
          <w:sz w:val="24"/>
          <w:szCs w:val="24"/>
        </w:rPr>
        <w:t>рочие мероприятия по благоустройству</w:t>
      </w:r>
      <w:r w:rsidR="001D558E" w:rsidRPr="000B4CCC">
        <w:rPr>
          <w:b/>
          <w:i/>
          <w:sz w:val="24"/>
          <w:szCs w:val="24"/>
        </w:rPr>
        <w:t xml:space="preserve"> на территории населённых пунктов Рощинского сельского поселения на 2021-2025 годы»</w:t>
      </w:r>
      <w:r w:rsidR="00466F21" w:rsidRPr="000B4CCC">
        <w:rPr>
          <w:b/>
          <w:i/>
          <w:sz w:val="24"/>
          <w:szCs w:val="24"/>
        </w:rPr>
        <w:t>.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Pr="007E7488" w:rsidRDefault="00424D7F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DA7514" w:rsidRDefault="00DA7514" w:rsidP="00DB4877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9437E0">
        <w:trPr>
          <w:trHeight w:val="141"/>
        </w:trPr>
        <w:tc>
          <w:tcPr>
            <w:tcW w:w="917" w:type="dxa"/>
            <w:vMerge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9437E0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9437E0" w:rsidRPr="002D53DB" w:rsidRDefault="00F47482" w:rsidP="005352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6</w:t>
            </w:r>
            <w:r w:rsidR="0053526A">
              <w:rPr>
                <w:sz w:val="24"/>
                <w:szCs w:val="24"/>
              </w:rPr>
              <w:t>1</w:t>
            </w:r>
            <w:r w:rsidR="00E91A8C">
              <w:rPr>
                <w:sz w:val="24"/>
                <w:szCs w:val="24"/>
              </w:rPr>
              <w:t>1</w:t>
            </w:r>
            <w:r w:rsidR="00565A8F">
              <w:rPr>
                <w:sz w:val="24"/>
                <w:szCs w:val="24"/>
              </w:rPr>
              <w:t xml:space="preserve"> </w:t>
            </w:r>
            <w:r w:rsidR="00E91A8C">
              <w:rPr>
                <w:sz w:val="24"/>
                <w:szCs w:val="24"/>
              </w:rPr>
              <w:t>8</w:t>
            </w:r>
            <w:r w:rsidR="00565A8F">
              <w:rPr>
                <w:sz w:val="24"/>
                <w:szCs w:val="24"/>
              </w:rPr>
              <w:t>01</w:t>
            </w:r>
            <w:r w:rsidR="00AC09F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2D53DB" w:rsidRDefault="00F47482" w:rsidP="005352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6</w:t>
            </w:r>
            <w:r w:rsidR="0053526A">
              <w:rPr>
                <w:sz w:val="24"/>
                <w:szCs w:val="24"/>
              </w:rPr>
              <w:t>1</w:t>
            </w:r>
            <w:r w:rsidR="00E91A8C">
              <w:rPr>
                <w:sz w:val="24"/>
                <w:szCs w:val="24"/>
              </w:rPr>
              <w:t>1</w:t>
            </w:r>
            <w:r w:rsidR="00565A8F">
              <w:rPr>
                <w:sz w:val="24"/>
                <w:szCs w:val="24"/>
              </w:rPr>
              <w:t xml:space="preserve"> </w:t>
            </w:r>
            <w:r w:rsidR="00E91A8C">
              <w:rPr>
                <w:sz w:val="24"/>
                <w:szCs w:val="24"/>
              </w:rPr>
              <w:t>8</w:t>
            </w:r>
            <w:r w:rsidR="00565A8F">
              <w:rPr>
                <w:sz w:val="24"/>
                <w:szCs w:val="24"/>
              </w:rPr>
              <w:t>01</w:t>
            </w:r>
            <w:r w:rsidR="009437E0">
              <w:rPr>
                <w:sz w:val="24"/>
                <w:szCs w:val="24"/>
              </w:rPr>
              <w:t>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5352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4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565A8F">
              <w:rPr>
                <w:sz w:val="24"/>
                <w:szCs w:val="24"/>
              </w:rPr>
              <w:t>3</w:t>
            </w:r>
            <w:r w:rsidR="0053526A">
              <w:rPr>
                <w:sz w:val="24"/>
                <w:szCs w:val="24"/>
              </w:rPr>
              <w:t>0</w:t>
            </w:r>
            <w:r w:rsidR="00E91A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1</w:t>
            </w:r>
            <w:r w:rsidR="00565A8F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5352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4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565A8F">
              <w:rPr>
                <w:sz w:val="24"/>
                <w:szCs w:val="24"/>
              </w:rPr>
              <w:t>3</w:t>
            </w:r>
            <w:r w:rsidR="0053526A">
              <w:rPr>
                <w:sz w:val="24"/>
                <w:szCs w:val="24"/>
              </w:rPr>
              <w:t>0</w:t>
            </w:r>
            <w:r w:rsidR="00E91A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1</w:t>
            </w:r>
            <w:r w:rsidR="00565A8F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487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1. П</w:t>
      </w:r>
      <w:r w:rsidR="00DA7514" w:rsidRPr="005B03D7">
        <w:t xml:space="preserve">овышение качества и эффективности освещения улиц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2. С</w:t>
      </w:r>
      <w:r w:rsidR="00DA7514" w:rsidRPr="005B03D7">
        <w:t xml:space="preserve">оздание благоприятных условий для проживания и отдыха жителей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3. У</w:t>
      </w:r>
      <w:r w:rsidR="00DA7514" w:rsidRPr="005B03D7">
        <w:t xml:space="preserve">лучшение экологической обстановки и создание среды, комфортной для проживания жителей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  <w:r w:rsidR="00DA7514" w:rsidRPr="005B03D7">
        <w:t xml:space="preserve"> 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4. О</w:t>
      </w:r>
      <w:r w:rsidR="00DA7514" w:rsidRPr="005B03D7">
        <w:t xml:space="preserve">беспечение условий, не допускающих снижения уровня благоустроенност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5. О</w:t>
      </w:r>
      <w:r w:rsidR="00DA7514" w:rsidRPr="005B03D7">
        <w:t xml:space="preserve">беспече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5B03D7">
        <w:t xml:space="preserve"> и обеспечение устойчивого развития </w:t>
      </w:r>
      <w:r w:rsidR="00A344C9">
        <w:t xml:space="preserve">сельской  </w:t>
      </w:r>
      <w:r w:rsidR="00DA7514" w:rsidRPr="005B03D7">
        <w:t xml:space="preserve"> инфраструктуры посредством конкретных природоохранных мероприятий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8</w:t>
      </w:r>
      <w:r w:rsidR="00466F21">
        <w:t>.6. В</w:t>
      </w:r>
      <w:r w:rsidR="00DA7514" w:rsidRPr="005B03D7">
        <w:t>оспитание у подрастающего поколения бережного отношения к окружающей природной среде.</w:t>
      </w:r>
    </w:p>
    <w:p w:rsidR="00DA7514" w:rsidRDefault="00DA7514" w:rsidP="00DB4877">
      <w:pPr>
        <w:suppressAutoHyphens/>
        <w:ind w:left="709"/>
        <w:rPr>
          <w:sz w:val="24"/>
          <w:szCs w:val="24"/>
        </w:rPr>
      </w:pPr>
    </w:p>
    <w:p w:rsidR="00DA7514" w:rsidRPr="00E04002" w:rsidRDefault="00424D7F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DA7514" w:rsidRDefault="00E54661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="00DA7514"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DA7514" w:rsidRDefault="00DA7514" w:rsidP="00DB4877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11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 w:rsidR="005A3125"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="005A3125"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</w:r>
      <w:proofErr w:type="gramStart"/>
      <w:r w:rsidR="005A3125" w:rsidRPr="00FD404F">
        <w:rPr>
          <w:sz w:val="24"/>
          <w:szCs w:val="24"/>
        </w:rPr>
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="005A3125"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="005A3125"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</w:t>
      </w:r>
      <w:proofErr w:type="gramEnd"/>
      <w:r w:rsidR="005A3125" w:rsidRPr="00FD404F">
        <w:rPr>
          <w:sz w:val="24"/>
          <w:szCs w:val="24"/>
        </w:rPr>
        <w:t xml:space="preserve"> особо охраняемых природных территорий, расположенных в границах населенных пунктов поселения;</w:t>
      </w:r>
    </w:p>
    <w:p w:rsidR="00A544DB" w:rsidRPr="00424D7F" w:rsidRDefault="00A544DB" w:rsidP="00424D7F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C35074" w:rsidRPr="00FD404F" w:rsidRDefault="00C35074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proofErr w:type="gramStart"/>
      <w:r w:rsidRPr="00DA7514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</w:t>
      </w:r>
      <w:r w:rsidRPr="00DA7514">
        <w:rPr>
          <w:sz w:val="24"/>
          <w:szCs w:val="24"/>
        </w:rPr>
        <w:lastRenderedPageBreak/>
        <w:t xml:space="preserve">деятельности - важными социальными задачами, на успешное решение которых должны быть направлены совместные усилия органов местного самоуправлен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Необходимость развития и совершенствования освещ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часы, развитием жилищного строительства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целях улучшения эстетического облик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 w:rsidR="00A344C9"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 w:rsidR="00A344C9"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 w:rsidR="00A344C9"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 w:rsidR="00A344C9"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 w:rsidR="00A344C9"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 w:rsidR="00A344C9"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 w:rsidR="00A344C9">
        <w:rPr>
          <w:sz w:val="24"/>
          <w:szCs w:val="24"/>
        </w:rPr>
        <w:t>населённых пунктов поселения.</w:t>
      </w:r>
    </w:p>
    <w:p w:rsidR="00A344C9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 w:rsidR="00A344C9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 w:rsidR="00332EDF"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условиях застройки </w:t>
      </w:r>
      <w:r w:rsidR="00332EDF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DA7514" w:rsidRPr="00DA7514">
        <w:rPr>
          <w:sz w:val="24"/>
          <w:szCs w:val="24"/>
        </w:rPr>
        <w:t>старовозрастность</w:t>
      </w:r>
      <w:proofErr w:type="spellEnd"/>
      <w:r w:rsidR="00DA7514" w:rsidRPr="00DA7514">
        <w:rPr>
          <w:sz w:val="24"/>
          <w:szCs w:val="24"/>
        </w:rPr>
        <w:t xml:space="preserve"> существующих зеленых насаждений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деревьев (преимущественно тополей), требующих </w:t>
      </w:r>
      <w:r>
        <w:rPr>
          <w:sz w:val="24"/>
          <w:szCs w:val="24"/>
        </w:rPr>
        <w:t>удаления</w:t>
      </w:r>
      <w:r w:rsidR="00DA7514" w:rsidRPr="00DA7514">
        <w:rPr>
          <w:sz w:val="24"/>
          <w:szCs w:val="24"/>
        </w:rPr>
        <w:t>, в том числе на территории кладбищ и парк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>В рамках муниципальной программы намечены мероприятия по содержанию и обслуживанию зеленых насажден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дним из основных факторов оздоровления экологической обстановки в </w:t>
      </w:r>
      <w:r w:rsidR="00233C9B"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proofErr w:type="gramStart"/>
      <w:r w:rsidRPr="00DA7514">
        <w:rPr>
          <w:sz w:val="24"/>
          <w:szCs w:val="24"/>
        </w:rPr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 w:rsidR="00233C9B"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DA7514">
        <w:rPr>
          <w:sz w:val="24"/>
          <w:szCs w:val="24"/>
        </w:rPr>
        <w:t>окашивание</w:t>
      </w:r>
      <w:proofErr w:type="spellEnd"/>
      <w:r w:rsidRPr="00DA7514">
        <w:rPr>
          <w:sz w:val="24"/>
          <w:szCs w:val="24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 w:rsidR="00233C9B"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собое внимание следует уделять восстановлению зеленого фонда путем планомерной замены </w:t>
      </w:r>
      <w:proofErr w:type="spellStart"/>
      <w:r w:rsidRPr="00DA7514">
        <w:rPr>
          <w:sz w:val="24"/>
          <w:szCs w:val="24"/>
        </w:rPr>
        <w:t>старовозрастных</w:t>
      </w:r>
      <w:proofErr w:type="spellEnd"/>
      <w:r w:rsidRPr="00DA7514">
        <w:rPr>
          <w:sz w:val="24"/>
          <w:szCs w:val="24"/>
        </w:rPr>
        <w:t xml:space="preserve"> и аварийных насаждений, используя крупномерный посадочный материал саженцев деревьев и декоративных кустар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расположено </w:t>
      </w:r>
      <w:r w:rsidR="00233C9B"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</w:t>
      </w:r>
      <w:proofErr w:type="gramStart"/>
      <w:r w:rsidRPr="00DA7514">
        <w:rPr>
          <w:sz w:val="24"/>
          <w:szCs w:val="24"/>
        </w:rPr>
        <w:t>муниципальных</w:t>
      </w:r>
      <w:proofErr w:type="gramEnd"/>
      <w:r w:rsidRPr="00DA7514">
        <w:rPr>
          <w:sz w:val="24"/>
          <w:szCs w:val="24"/>
        </w:rPr>
        <w:t xml:space="preserve">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proofErr w:type="spellStart"/>
      <w:r w:rsidR="00233C9B">
        <w:rPr>
          <w:sz w:val="24"/>
          <w:szCs w:val="24"/>
        </w:rPr>
        <w:t>акарицидная</w:t>
      </w:r>
      <w:proofErr w:type="spellEnd"/>
      <w:r w:rsidRPr="00DA7514">
        <w:rPr>
          <w:sz w:val="24"/>
          <w:szCs w:val="24"/>
        </w:rPr>
        <w:t xml:space="preserve"> обработка, осуществлять по необходимости </w:t>
      </w:r>
      <w:r w:rsidR="00233C9B"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 w:rsidR="00233C9B"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ремонта и устройство прочих объектов, связанных с благоустройством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 w:rsidR="00A41F98"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DA7514" w:rsidRPr="00DA7514" w:rsidRDefault="00DA7514" w:rsidP="00DB4877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FDF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 xml:space="preserve">Перечень и анализ </w:t>
      </w:r>
      <w:proofErr w:type="gramStart"/>
      <w:r w:rsidR="00DA7514" w:rsidRPr="000720E5">
        <w:rPr>
          <w:b/>
          <w:sz w:val="24"/>
          <w:szCs w:val="24"/>
        </w:rPr>
        <w:t>социальных</w:t>
      </w:r>
      <w:proofErr w:type="gramEnd"/>
      <w:r w:rsidR="00DA7514" w:rsidRPr="000720E5">
        <w:rPr>
          <w:b/>
          <w:sz w:val="24"/>
          <w:szCs w:val="24"/>
        </w:rPr>
        <w:t>, финансово-экономических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</w:t>
      </w:r>
      <w:proofErr w:type="gramStart"/>
      <w:r w:rsidRPr="000720E5">
        <w:rPr>
          <w:sz w:val="24"/>
          <w:szCs w:val="24"/>
        </w:rPr>
        <w:t>ск вкл</w:t>
      </w:r>
      <w:proofErr w:type="gramEnd"/>
      <w:r w:rsidRPr="000720E5">
        <w:rPr>
          <w:sz w:val="24"/>
          <w:szCs w:val="24"/>
        </w:rPr>
        <w:t>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участвует в разработке и реализаци</w:t>
      </w:r>
      <w:r w:rsidR="00DA7514">
        <w:rPr>
          <w:sz w:val="24"/>
          <w:szCs w:val="24"/>
        </w:rPr>
        <w:t>и</w:t>
      </w:r>
      <w:r w:rsidR="00DA7514" w:rsidRPr="000720E5">
        <w:rPr>
          <w:sz w:val="24"/>
          <w:szCs w:val="24"/>
        </w:rPr>
        <w:t xml:space="preserve"> мероприятий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4877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Default="00FD404F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p w:rsidR="00FD404F" w:rsidRDefault="00FD404F" w:rsidP="00FD404F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2E21F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Наименование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критерия оценки эффективности реализации программы</w:t>
            </w:r>
            <w:proofErr w:type="gramEnd"/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9D1139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9D1139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9D1139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FD404F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FD404F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</w:t>
      </w:r>
      <w:proofErr w:type="gramStart"/>
      <w:r w:rsidRPr="002E21FA">
        <w:rPr>
          <w:sz w:val="24"/>
          <w:szCs w:val="24"/>
          <w:lang w:eastAsia="zh-CN"/>
        </w:rPr>
        <w:t>равным</w:t>
      </w:r>
      <w:proofErr w:type="gramEnd"/>
      <w:r w:rsidRPr="002E21FA">
        <w:rPr>
          <w:sz w:val="24"/>
          <w:szCs w:val="24"/>
          <w:lang w:eastAsia="zh-CN"/>
        </w:rPr>
        <w:t xml:space="preserve"> 1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от 50 до 79 баллов, признаются умеренно эффективными;</w:t>
      </w:r>
    </w:p>
    <w:p w:rsidR="00DA7514" w:rsidRDefault="00FD404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A7514" w:rsidRPr="000A58C8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DA7514" w:rsidRPr="000A58C8" w:rsidRDefault="005A239F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одпрограммы «Обеспечение 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уличного освещения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 в населённых пунктах Рощинского сельского поселения на 2021-2025 годы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DA7514" w:rsidRDefault="00DA7514" w:rsidP="00DB487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DA7514" w:rsidRDefault="00DA7514" w:rsidP="00DB4877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2" w:name="Par418"/>
      <w:bookmarkEnd w:id="2"/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</w:t>
      </w:r>
      <w:r w:rsidR="00E54661">
        <w:t>Рощинского сельского поселения</w:t>
      </w:r>
      <w:r>
        <w:t>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5A127B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5A127B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5A127B" w:rsidRPr="002E08AF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E08AF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</w:tr>
      <w:tr w:rsidR="005A127B" w:rsidRPr="002D53DB" w:rsidTr="005A127B">
        <w:trPr>
          <w:trHeight w:val="329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65A8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 000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65A8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 000,00</w:t>
            </w:r>
          </w:p>
        </w:tc>
      </w:tr>
    </w:tbl>
    <w:p w:rsidR="00DA7514" w:rsidRPr="005B03D7" w:rsidRDefault="00A41F98" w:rsidP="00DB4877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5E256F" w:rsidRDefault="005E256F" w:rsidP="00DB4877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167675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67675" w:rsidRPr="000A58C8">
        <w:rPr>
          <w:b/>
          <w:sz w:val="24"/>
          <w:szCs w:val="24"/>
        </w:rPr>
        <w:t>«Озеленение на территории Рощинского сельского поселения на 2021-2025 годы»</w:t>
      </w:r>
    </w:p>
    <w:p w:rsidR="00DA7514" w:rsidRPr="000A58C8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  <w:r w:rsidR="008F70B8" w:rsidRPr="000A58C8">
        <w:rPr>
          <w:b/>
          <w:sz w:val="24"/>
          <w:szCs w:val="24"/>
        </w:rPr>
        <w:t>Рощинского</w:t>
      </w:r>
      <w:r w:rsidRPr="000A58C8">
        <w:rPr>
          <w:b/>
          <w:sz w:val="24"/>
          <w:szCs w:val="24"/>
        </w:rPr>
        <w:t xml:space="preserve"> </w:t>
      </w:r>
    </w:p>
    <w:p w:rsidR="00DA7514" w:rsidRDefault="00A344C9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сельского </w:t>
      </w:r>
      <w:r w:rsidR="00DA7514" w:rsidRPr="000A58C8">
        <w:rPr>
          <w:b/>
          <w:sz w:val="24"/>
          <w:szCs w:val="24"/>
        </w:rPr>
        <w:t xml:space="preserve"> поселения в 202</w:t>
      </w:r>
      <w:r w:rsidR="00A41F98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A41F98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A41F98" w:rsidRPr="005B03D7" w:rsidRDefault="008F70B8" w:rsidP="00DB4877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 xml:space="preserve">2. </w:t>
      </w:r>
      <w:r w:rsidR="00DA7514" w:rsidRPr="005B03D7">
        <w:t>Задачи подпрограммы:</w:t>
      </w:r>
      <w:r w:rsidR="00DA7514">
        <w:t xml:space="preserve"> о</w:t>
      </w:r>
      <w:r w:rsidR="005A239F">
        <w:t>рганизация</w:t>
      </w:r>
      <w:r w:rsidR="00DA7514" w:rsidRPr="001D0378">
        <w:t xml:space="preserve"> озеленение территории </w:t>
      </w:r>
      <w:r w:rsidR="00E54661">
        <w:t xml:space="preserve">Рощинского сельского поселения </w:t>
      </w:r>
      <w:r w:rsidR="00DA7514" w:rsidRPr="001D0378">
        <w:t xml:space="preserve"> 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731295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731295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731295" w:rsidRPr="002D53DB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52" w:type="dxa"/>
            <w:vAlign w:val="center"/>
          </w:tcPr>
          <w:p w:rsidR="00731295" w:rsidRPr="002D53DB" w:rsidRDefault="0053526A" w:rsidP="005352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09F4">
              <w:rPr>
                <w:sz w:val="24"/>
                <w:szCs w:val="24"/>
              </w:rPr>
              <w:t>5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53526A" w:rsidP="005352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09F4">
              <w:rPr>
                <w:sz w:val="24"/>
                <w:szCs w:val="24"/>
              </w:rPr>
              <w:t>5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  <w:tr w:rsidR="00731295" w:rsidRPr="00731295" w:rsidTr="00731295">
        <w:trPr>
          <w:trHeight w:val="264"/>
        </w:trPr>
        <w:tc>
          <w:tcPr>
            <w:tcW w:w="917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731295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D53DB" w:rsidTr="00731295">
        <w:trPr>
          <w:trHeight w:val="278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731295" w:rsidRPr="002D53DB" w:rsidRDefault="00AC09F4" w:rsidP="005352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52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AC09F4" w:rsidP="005352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52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</w:tbl>
    <w:p w:rsidR="00DA7514" w:rsidRPr="005A1CF8" w:rsidRDefault="008F70B8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повышения уровня озеленения терр</w:t>
      </w:r>
      <w:r w:rsidR="00DA7514">
        <w:t>и</w:t>
      </w:r>
      <w:r w:rsidR="00DA7514" w:rsidRPr="001D0378">
        <w:t>т</w:t>
      </w:r>
      <w:r w:rsidR="00DA7514">
        <w:t>о</w:t>
      </w:r>
      <w:r w:rsidR="00DA7514" w:rsidRPr="001D0378">
        <w:t xml:space="preserve">рии </w:t>
      </w:r>
      <w:r w:rsidR="00E54661">
        <w:t xml:space="preserve">Рощинского сельского поселения </w:t>
      </w:r>
      <w:r w:rsidR="00DA7514" w:rsidRPr="001D0378">
        <w:t xml:space="preserve"> путем 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увеличения площади газонов, подл</w:t>
      </w:r>
      <w:r w:rsidR="00DA7514">
        <w:t>е</w:t>
      </w:r>
      <w:r w:rsidR="00DA7514" w:rsidRPr="001D0378">
        <w:t>жащих содержанию;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условий, не допускающих снижения уровня благоустроенност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1D0378">
        <w:t>;</w:t>
      </w:r>
      <w:proofErr w:type="gramEnd"/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1D0378">
        <w:t xml:space="preserve"> и обеспечение устойчивого развития </w:t>
      </w:r>
      <w:r w:rsidR="00A344C9">
        <w:t xml:space="preserve">сельской  </w:t>
      </w:r>
      <w:r w:rsidR="00DA7514" w:rsidRPr="001D0378">
        <w:t xml:space="preserve"> инфраструктуры посредством конкрет</w:t>
      </w:r>
      <w:r w:rsidR="00DA7514">
        <w:t>ных природоохранных мероприятий.</w:t>
      </w:r>
    </w:p>
    <w:p w:rsidR="00DA7514" w:rsidRDefault="00DA7514" w:rsidP="00DB4877">
      <w:pPr>
        <w:pStyle w:val="ConsPlusCell"/>
        <w:widowControl/>
        <w:suppressAutoHyphens/>
        <w:ind w:left="709" w:hanging="1"/>
        <w:jc w:val="both"/>
      </w:pPr>
    </w:p>
    <w:p w:rsidR="00DA7514" w:rsidRDefault="00DA7514" w:rsidP="00DB4877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E56573" w:rsidRPr="000A58C8">
        <w:rPr>
          <w:b/>
          <w:sz w:val="24"/>
          <w:szCs w:val="24"/>
        </w:rPr>
        <w:t xml:space="preserve">«Организация и содержание мест захоронения на территории Рощинского сельского поселения на 2021-2025 годы» </w:t>
      </w:r>
      <w:r w:rsidR="00DA7514"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Default="00E54661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Рощинского сельского поселения </w:t>
      </w:r>
      <w:r w:rsidR="00DA7514" w:rsidRPr="000A58C8">
        <w:rPr>
          <w:b/>
          <w:sz w:val="24"/>
          <w:szCs w:val="24"/>
        </w:rPr>
        <w:t xml:space="preserve"> в 202</w:t>
      </w:r>
      <w:r w:rsidR="00BD18D9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BD18D9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 w:rsidR="005A239F">
        <w:t>ия содержания мест захоронения.</w:t>
      </w: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6C69DD" w:rsidRPr="002D53DB" w:rsidTr="001018EA">
        <w:trPr>
          <w:trHeight w:val="264"/>
        </w:trPr>
        <w:tc>
          <w:tcPr>
            <w:tcW w:w="917" w:type="dxa"/>
            <w:vMerge w:val="restart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69DD" w:rsidRPr="002D53DB" w:rsidTr="001018EA">
        <w:trPr>
          <w:trHeight w:val="141"/>
        </w:trPr>
        <w:tc>
          <w:tcPr>
            <w:tcW w:w="917" w:type="dxa"/>
            <w:vMerge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D53DB" w:rsidTr="001018EA">
        <w:trPr>
          <w:trHeight w:val="278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</w:tbl>
    <w:p w:rsidR="00DA7514" w:rsidRPr="005A1CF8" w:rsidRDefault="00DA7514" w:rsidP="00DB4877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Pr="00743DDF">
        <w:t>.</w:t>
      </w:r>
      <w:proofErr w:type="gramEnd"/>
      <w:r w:rsidRPr="00743DDF">
        <w:t xml:space="preserve">  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D558E" w:rsidRPr="000A58C8">
        <w:rPr>
          <w:b/>
          <w:sz w:val="24"/>
          <w:szCs w:val="24"/>
        </w:rPr>
        <w:t xml:space="preserve">«Прочие мероприятия по благоустройству на территории населённых пунктов Рощинского сельского поселения на 2021-2025 годы» </w:t>
      </w:r>
      <w:r w:rsidR="00DA7514"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DA7514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</w:t>
      </w:r>
      <w:r w:rsidR="00410061" w:rsidRPr="000A58C8">
        <w:rPr>
          <w:b/>
          <w:sz w:val="22"/>
          <w:szCs w:val="22"/>
        </w:rPr>
        <w:t>1</w:t>
      </w:r>
      <w:r w:rsidRPr="000A58C8">
        <w:rPr>
          <w:b/>
          <w:sz w:val="22"/>
          <w:szCs w:val="22"/>
        </w:rPr>
        <w:t>-202</w:t>
      </w:r>
      <w:r w:rsidR="00410061" w:rsidRPr="000A58C8">
        <w:rPr>
          <w:b/>
          <w:sz w:val="22"/>
          <w:szCs w:val="22"/>
        </w:rPr>
        <w:t>5</w:t>
      </w:r>
      <w:r w:rsidRPr="000A58C8">
        <w:rPr>
          <w:b/>
          <w:sz w:val="22"/>
          <w:szCs w:val="22"/>
        </w:rPr>
        <w:t xml:space="preserve"> годах</w:t>
      </w:r>
      <w:r w:rsidRPr="000A58C8">
        <w:rPr>
          <w:b/>
          <w:sz w:val="24"/>
          <w:szCs w:val="24"/>
        </w:rPr>
        <w:t>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lastRenderedPageBreak/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 w:rsidR="00410061">
        <w:t xml:space="preserve"> 2021 </w:t>
      </w:r>
      <w:r>
        <w:t>-202</w:t>
      </w:r>
      <w:r w:rsidR="00410061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410061" w:rsidRPr="002D53DB" w:rsidTr="00C87302">
        <w:trPr>
          <w:trHeight w:val="264"/>
        </w:trPr>
        <w:tc>
          <w:tcPr>
            <w:tcW w:w="917" w:type="dxa"/>
            <w:vMerge w:val="restart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10061" w:rsidRPr="002D53DB" w:rsidTr="00C87302">
        <w:trPr>
          <w:trHeight w:val="141"/>
        </w:trPr>
        <w:tc>
          <w:tcPr>
            <w:tcW w:w="917" w:type="dxa"/>
            <w:vMerge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8B5F1A" w:rsidRPr="002D53DB" w:rsidRDefault="00F47482" w:rsidP="00E91A8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5A8F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2</w:t>
            </w:r>
            <w:r w:rsidR="003D2582">
              <w:rPr>
                <w:sz w:val="24"/>
                <w:szCs w:val="24"/>
              </w:rPr>
              <w:t>4</w:t>
            </w:r>
            <w:r w:rsidR="00E91A8C">
              <w:rPr>
                <w:sz w:val="24"/>
                <w:szCs w:val="24"/>
              </w:rPr>
              <w:t>4</w:t>
            </w:r>
            <w:r w:rsidR="00565A8F">
              <w:rPr>
                <w:sz w:val="24"/>
                <w:szCs w:val="24"/>
              </w:rPr>
              <w:t xml:space="preserve"> </w:t>
            </w:r>
            <w:r w:rsidR="00E91A8C">
              <w:rPr>
                <w:sz w:val="24"/>
                <w:szCs w:val="24"/>
              </w:rPr>
              <w:t>4</w:t>
            </w:r>
            <w:r w:rsidR="003D2582"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F47482" w:rsidP="00E91A8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5A8F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244</w:t>
            </w:r>
            <w:r w:rsidR="00565A8F">
              <w:rPr>
                <w:sz w:val="24"/>
                <w:szCs w:val="24"/>
              </w:rPr>
              <w:t xml:space="preserve"> </w:t>
            </w:r>
            <w:r w:rsidR="00E91A8C">
              <w:rPr>
                <w:sz w:val="24"/>
                <w:szCs w:val="24"/>
              </w:rPr>
              <w:t>4</w:t>
            </w:r>
            <w:r w:rsidR="003D2582"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8B5F1A" w:rsidRPr="002D53DB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8B5F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</w:tr>
      <w:tr w:rsidR="008B5F1A" w:rsidRPr="002D53DB" w:rsidTr="00C87302">
        <w:trPr>
          <w:trHeight w:val="278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8B5F1A" w:rsidRPr="002D53DB" w:rsidRDefault="00565A8F" w:rsidP="00F474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482">
              <w:rPr>
                <w:sz w:val="24"/>
                <w:szCs w:val="24"/>
              </w:rPr>
              <w:t>2</w:t>
            </w:r>
            <w:r w:rsidR="008B5F1A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461</w:t>
            </w:r>
            <w:r w:rsidR="008B5F1A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1</w:t>
            </w:r>
            <w:r w:rsidR="003D258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565A8F" w:rsidP="00F474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482">
              <w:rPr>
                <w:sz w:val="24"/>
                <w:szCs w:val="24"/>
              </w:rPr>
              <w:t>2</w:t>
            </w:r>
            <w:r w:rsidR="008B5F1A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461</w:t>
            </w:r>
            <w:r w:rsidR="008B5F1A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1</w:t>
            </w:r>
            <w:r w:rsidR="003D258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</w:tr>
    </w:tbl>
    <w:p w:rsidR="00DA7514" w:rsidRPr="005A1CF8" w:rsidRDefault="00DA7514" w:rsidP="00DB4877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>- у</w:t>
      </w:r>
      <w:r w:rsidR="00DA7514" w:rsidRPr="00F11798">
        <w:t xml:space="preserve">величение уровня благоустройства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F11798">
        <w:t>;</w:t>
      </w:r>
      <w:proofErr w:type="gramEnd"/>
    </w:p>
    <w:p w:rsidR="00DA7514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>обеспечение</w:t>
      </w:r>
      <w:r w:rsidR="00DA7514" w:rsidRPr="00F11798">
        <w:t xml:space="preserve"> экологически безопасной окружающей среды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5A239F">
        <w:t>;</w:t>
      </w:r>
      <w:proofErr w:type="gramEnd"/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 xml:space="preserve">обеспечение </w:t>
      </w:r>
      <w:r w:rsidR="00DA7514" w:rsidRPr="00F11798">
        <w:t xml:space="preserve">развития </w:t>
      </w:r>
      <w:r w:rsidR="00A344C9">
        <w:t xml:space="preserve">сельской  </w:t>
      </w:r>
      <w:r w:rsidR="00DA7514" w:rsidRPr="00F11798">
        <w:t xml:space="preserve"> инфраструктуры посредством конкретных </w:t>
      </w:r>
      <w:r w:rsidR="00DA7514">
        <w:t>мероприятий в сфере благоустройства</w:t>
      </w:r>
      <w:r w:rsidR="00DA7514" w:rsidRPr="00F11798">
        <w:t>;</w:t>
      </w:r>
    </w:p>
    <w:p w:rsidR="00DA7514" w:rsidRDefault="00410061" w:rsidP="00DB487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F11798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="00DA7514" w:rsidRPr="00F11798">
        <w:rPr>
          <w:sz w:val="24"/>
          <w:szCs w:val="24"/>
        </w:rPr>
        <w:t>.</w:t>
      </w:r>
      <w:proofErr w:type="gramEnd"/>
    </w:p>
    <w:p w:rsidR="00DA7514" w:rsidRDefault="00DA7514" w:rsidP="00DB4877">
      <w:pPr>
        <w:suppressAutoHyphens/>
        <w:ind w:left="709" w:firstLine="11"/>
        <w:jc w:val="both"/>
        <w:rPr>
          <w:sz w:val="24"/>
          <w:szCs w:val="24"/>
        </w:rPr>
      </w:pPr>
    </w:p>
    <w:p w:rsidR="00C01188" w:rsidRDefault="00C01188" w:rsidP="00DB4877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12"/>
          <w:headerReference w:type="default" r:id="rId13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082806" w:rsidRDefault="007D4110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A7514" w:rsidRPr="00082806">
        <w:rPr>
          <w:b/>
          <w:sz w:val="24"/>
          <w:szCs w:val="24"/>
        </w:rPr>
        <w:t>ЕРЕЧЕНЬ</w:t>
      </w:r>
    </w:p>
    <w:p w:rsidR="00DA7514" w:rsidRPr="00082806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DA7514" w:rsidRDefault="00DA7514" w:rsidP="007D4110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  <w:r w:rsidR="00E54661">
        <w:rPr>
          <w:b/>
          <w:sz w:val="24"/>
          <w:szCs w:val="24"/>
        </w:rPr>
        <w:t xml:space="preserve">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082806" w:rsidRPr="004269A6" w:rsidRDefault="00082806" w:rsidP="00DB487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 w:rsidR="005E256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A97495"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0B4CCC" w:rsidRPr="004269A6" w:rsidTr="000B4CCC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33573F" w:rsidRDefault="000B4CCC" w:rsidP="000B4C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="005F383E"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0B4CCC" w:rsidP="005F383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 w:rsidR="005F383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0B4CC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="000B4CCC"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="000B4CCC" w:rsidRPr="000B4CCC">
              <w:rPr>
                <w:sz w:val="24"/>
                <w:szCs w:val="24"/>
              </w:rP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 xml:space="preserve">/Z 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0B4CC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9437E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9437E0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7D4110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="00C91377"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14538A" w:rsidRDefault="0014538A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BA058B" w:rsidRPr="004269A6" w:rsidTr="002B503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E56573"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BA058B" w:rsidRDefault="00BA058B" w:rsidP="004E6FD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6D126A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33573F" w:rsidRDefault="00503DDF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  <w:r w:rsidR="00503DDF">
              <w:rPr>
                <w:sz w:val="24"/>
                <w:szCs w:val="24"/>
              </w:rPr>
              <w:t xml:space="preserve">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BA058B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1D558E"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33573F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5036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2B5036" w:rsidRPr="009C3CDB">
              <w:rPr>
                <w:sz w:val="24"/>
                <w:szCs w:val="24"/>
              </w:rPr>
              <w:t>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0E64C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5F383E" w:rsidRPr="00904F7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 w:rsidR="00904F78"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>в системе уличного освещения</w:t>
      </w: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5E256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9B5AB9">
        <w:tc>
          <w:tcPr>
            <w:tcW w:w="1360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5E256F" w:rsidRPr="0033573F" w:rsidRDefault="005E256F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, 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F6063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F6063B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 = </w:t>
            </w:r>
            <w:r w:rsidR="00F6063B">
              <w:rPr>
                <w:sz w:val="24"/>
                <w:szCs w:val="24"/>
              </w:rPr>
              <w:t>720 / (720 + количество выходов из строя осв</w:t>
            </w:r>
            <w:r w:rsidR="00F6063B">
              <w:rPr>
                <w:sz w:val="24"/>
                <w:szCs w:val="24"/>
              </w:rPr>
              <w:t>е</w:t>
            </w:r>
            <w:r w:rsidR="00F6063B">
              <w:rPr>
                <w:sz w:val="24"/>
                <w:szCs w:val="24"/>
              </w:rPr>
              <w:t>тительных приборов за 30 дней)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ленных саженцев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х удале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52" w:type="dxa"/>
            <w:vAlign w:val="center"/>
          </w:tcPr>
          <w:p w:rsidR="00F6063B" w:rsidRPr="0033573F" w:rsidRDefault="00F6063B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выкошенной территории кладбищ / Площадь территории </w:t>
            </w:r>
            <w:proofErr w:type="gramStart"/>
            <w:r>
              <w:rPr>
                <w:sz w:val="24"/>
                <w:szCs w:val="24"/>
              </w:rPr>
              <w:t>кладбищ</w:t>
            </w:r>
            <w:proofErr w:type="gramEnd"/>
            <w:r>
              <w:rPr>
                <w:sz w:val="24"/>
                <w:szCs w:val="24"/>
              </w:rPr>
              <w:t xml:space="preserve"> подлежащая вы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вывозов отходов фактическое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подвозов воды фактическое /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6804" w:type="dxa"/>
            <w:vAlign w:val="center"/>
          </w:tcPr>
          <w:p w:rsidR="00F6063B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4. = Площадь </w:t>
            </w:r>
            <w:proofErr w:type="gramStart"/>
            <w:r>
              <w:rPr>
                <w:sz w:val="24"/>
                <w:szCs w:val="24"/>
              </w:rPr>
              <w:t>кладбищ</w:t>
            </w:r>
            <w:proofErr w:type="gramEnd"/>
            <w:r>
              <w:rPr>
                <w:sz w:val="24"/>
                <w:szCs w:val="24"/>
              </w:rPr>
              <w:t xml:space="preserve">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кладбищ запланированн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ся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подвергнутая двукратной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33573F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1. = Количество созда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щадок фактически  / Количество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ланированных к созданию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2. = Количество фактически закупленных </w:t>
            </w:r>
            <w:proofErr w:type="spellStart"/>
            <w:r>
              <w:rPr>
                <w:sz w:val="24"/>
                <w:szCs w:val="24"/>
              </w:rPr>
              <w:t>мус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 / количество запланированных к закупк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3. = Количество фактически обработанных </w:t>
            </w:r>
            <w:proofErr w:type="spellStart"/>
            <w:r>
              <w:rPr>
                <w:sz w:val="24"/>
                <w:szCs w:val="24"/>
              </w:rPr>
              <w:t>м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и контейнеров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ых к обработке </w:t>
            </w:r>
            <w:proofErr w:type="spellStart"/>
            <w:r w:rsidRPr="000C60D7">
              <w:rPr>
                <w:sz w:val="24"/>
                <w:szCs w:val="24"/>
              </w:rPr>
              <w:t>мусоросборных</w:t>
            </w:r>
            <w:proofErr w:type="spellEnd"/>
            <w:r w:rsidRPr="000C60D7">
              <w:rPr>
                <w:sz w:val="24"/>
                <w:szCs w:val="24"/>
              </w:rPr>
              <w:t xml:space="preserve"> площадок и контейнеров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4. = Площадь территорий фактически выкошенная /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 </w:t>
            </w:r>
            <w:proofErr w:type="gramStart"/>
            <w:r>
              <w:rPr>
                <w:sz w:val="24"/>
                <w:szCs w:val="24"/>
              </w:rPr>
              <w:t>аккредитованная</w:t>
            </w:r>
            <w:proofErr w:type="gramEnd"/>
            <w:r>
              <w:rPr>
                <w:sz w:val="24"/>
                <w:szCs w:val="24"/>
              </w:rPr>
              <w:t xml:space="preserve"> / количество мест массового куп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6. = Площадь мест массового отдыха населения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мест массового отдыха населения запланированная к </w:t>
            </w:r>
            <w:proofErr w:type="spellStart"/>
            <w:r>
              <w:rPr>
                <w:sz w:val="24"/>
                <w:szCs w:val="24"/>
              </w:rPr>
              <w:t>акариц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обработке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7. = Площади, фактически подвергнутые удалению борщевика / </w:t>
            </w:r>
            <w:proofErr w:type="gramStart"/>
            <w:r>
              <w:rPr>
                <w:sz w:val="24"/>
                <w:szCs w:val="24"/>
              </w:rPr>
              <w:t>Площади</w:t>
            </w:r>
            <w:proofErr w:type="gramEnd"/>
            <w:r>
              <w:rPr>
                <w:sz w:val="24"/>
                <w:szCs w:val="24"/>
              </w:rPr>
              <w:t xml:space="preserve">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8. = Количество фактически содержащихся 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х) детских игровых площадок / Количество за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стендов / Количество запланированных к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ю информационных стендо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ных на материально техническое обеспечение / Сумм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082806" w:rsidRPr="003A063E" w:rsidRDefault="00082806" w:rsidP="00DB4877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082806" w:rsidRPr="003A063E" w:rsidRDefault="00E54661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 xml:space="preserve">Рощинского сельского поселения </w:t>
      </w:r>
      <w:r w:rsidR="00082806" w:rsidRPr="003A063E">
        <w:rPr>
          <w:b/>
          <w:sz w:val="24"/>
          <w:szCs w:val="24"/>
        </w:rPr>
        <w:t xml:space="preserve"> в 202</w:t>
      </w:r>
      <w:r w:rsidR="00C96897" w:rsidRPr="003A063E">
        <w:rPr>
          <w:b/>
          <w:sz w:val="24"/>
          <w:szCs w:val="24"/>
        </w:rPr>
        <w:t>1-2025</w:t>
      </w:r>
      <w:r w:rsidR="00082806" w:rsidRPr="003A063E">
        <w:rPr>
          <w:b/>
          <w:sz w:val="24"/>
          <w:szCs w:val="24"/>
        </w:rPr>
        <w:t xml:space="preserve"> годах»</w:t>
      </w:r>
    </w:p>
    <w:p w:rsidR="003A063E" w:rsidRPr="003A063E" w:rsidRDefault="003A063E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082806" w:rsidRDefault="0033573F" w:rsidP="00DB4877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012FDB" w:rsidRPr="0033573F" w:rsidTr="00A30202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 xml:space="preserve">№ </w:t>
            </w:r>
            <w:proofErr w:type="gramStart"/>
            <w:r w:rsidRPr="0033573F">
              <w:rPr>
                <w:sz w:val="24"/>
                <w:szCs w:val="24"/>
              </w:rPr>
              <w:t>п</w:t>
            </w:r>
            <w:proofErr w:type="gramEnd"/>
            <w:r w:rsidRPr="0033573F">
              <w:rPr>
                <w:sz w:val="24"/>
                <w:szCs w:val="24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012FD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A97495"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012FD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CD0897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33573F" w:rsidRDefault="00836574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33573F" w:rsidRDefault="0053526A" w:rsidP="0053526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36574">
              <w:rPr>
                <w:sz w:val="24"/>
                <w:szCs w:val="24"/>
              </w:rPr>
              <w:t>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CD0897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системы уличного освещения Рощинского сельского поселения, повышение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</w:rPr>
              <w:t xml:space="preserve">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53526A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836574">
              <w:rPr>
                <w:sz w:val="24"/>
                <w:szCs w:val="24"/>
              </w:rPr>
              <w:t>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836574" w:rsidRPr="006D126A" w:rsidTr="00836574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53526A" w:rsidP="00535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5A8F">
              <w:rPr>
                <w:sz w:val="24"/>
                <w:szCs w:val="24"/>
              </w:rPr>
              <w:t>0</w:t>
            </w:r>
            <w:r w:rsidR="00836574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6F4565" w:rsidRDefault="006F4565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4565">
              <w:rPr>
                <w:b/>
                <w:sz w:val="22"/>
                <w:szCs w:val="22"/>
              </w:rPr>
              <w:t xml:space="preserve">1 </w:t>
            </w:r>
            <w:r w:rsidR="00565A8F">
              <w:rPr>
                <w:b/>
                <w:sz w:val="22"/>
                <w:szCs w:val="22"/>
              </w:rPr>
              <w:t>17</w:t>
            </w:r>
            <w:r w:rsidR="00836574" w:rsidRPr="006F4565">
              <w:rPr>
                <w:b/>
                <w:sz w:val="22"/>
                <w:szCs w:val="22"/>
              </w:rPr>
              <w:t>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1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776BEB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91377"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FC580D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836574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836574" w:rsidRDefault="0053526A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D03C0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D717B3" w:rsidRPr="003E59F1" w:rsidTr="00D717B3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Default="00AC09F4" w:rsidP="00D717B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5</w:t>
            </w:r>
            <w:r w:rsidR="00D717B3" w:rsidRPr="001423B5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6D126A" w:rsidRDefault="00D717B3" w:rsidP="00A2376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D717B3" w:rsidRPr="003E59F1" w:rsidTr="00D717B3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1D1C1B" w:rsidTr="001D1C1B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53526A" w:rsidP="00535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C09F4">
              <w:rPr>
                <w:b/>
                <w:sz w:val="24"/>
                <w:szCs w:val="24"/>
              </w:rPr>
              <w:t>5</w:t>
            </w:r>
            <w:r w:rsidR="001D1C1B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D71281"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5071A8" w:rsidRPr="003E59F1" w:rsidTr="005071A8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33573F" w:rsidRDefault="005071A8" w:rsidP="002A72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5071A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4269A6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4269A6" w:rsidRDefault="00AC09F4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1A8"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8743D8" w:rsidRPr="003E59F1" w:rsidTr="006D0BA1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6D126A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4269A6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3D8" w:rsidRPr="003E59F1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6D0BA1" w:rsidRPr="003E59F1" w:rsidTr="006D0BA1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757D" w:rsidTr="009A757D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Pr="00F02664" w:rsidRDefault="009A757D" w:rsidP="00B21E6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AC09F4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A757D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1D558E"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804C02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33573F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B238C3" w:rsidP="00565A8F">
            <w:pPr>
              <w:suppressAutoHyphens/>
              <w:ind w:left="113" w:right="113"/>
              <w:jc w:val="center"/>
            </w:pPr>
            <w:r w:rsidRPr="00D66FC4">
              <w:t xml:space="preserve">1 </w:t>
            </w:r>
            <w:r w:rsidR="00565A8F" w:rsidRPr="00D66FC4">
              <w:t>5</w:t>
            </w:r>
            <w:r w:rsidR="00F067CE" w:rsidRPr="00D66FC4">
              <w:t>00</w:t>
            </w:r>
            <w:r w:rsidR="00804C02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804C02" w:rsidP="00804C0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3E59F1">
              <w:rPr>
                <w:sz w:val="24"/>
                <w:szCs w:val="24"/>
              </w:rPr>
              <w:t>.1</w:t>
            </w:r>
          </w:p>
        </w:tc>
      </w:tr>
      <w:tr w:rsidR="00012FDB" w:rsidRPr="003E59F1" w:rsidTr="002B48E4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4269A6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B238C3" w:rsidP="006F456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300</w:t>
            </w:r>
            <w:r w:rsidR="002B48E4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2FDB" w:rsidRPr="003E59F1">
              <w:rPr>
                <w:sz w:val="24"/>
                <w:szCs w:val="24"/>
              </w:rPr>
              <w:t>2.</w:t>
            </w:r>
          </w:p>
        </w:tc>
      </w:tr>
      <w:tr w:rsidR="009E126A" w:rsidRPr="003E59F1" w:rsidTr="009E126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6D126A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4269A6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126A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6</w:t>
            </w:r>
            <w:r w:rsidR="006F4565" w:rsidRPr="00D66FC4">
              <w:t>00</w:t>
            </w:r>
            <w:r w:rsidR="009E126A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26A" w:rsidRPr="003E59F1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D15ECD" w:rsidRPr="003E59F1" w:rsidTr="001429F5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Pr="00A36FA3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5ECD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 400 0</w:t>
            </w:r>
            <w:r w:rsidR="00F067CE" w:rsidRPr="00D66FC4">
              <w:t>0</w:t>
            </w:r>
            <w:r w:rsidRPr="00D66FC4">
              <w:t>0</w:t>
            </w:r>
            <w:r w:rsidR="001429F5" w:rsidRPr="00D66FC4"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 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2 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2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1429F5" w:rsidRPr="003E59F1" w:rsidTr="001429F5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</w:t>
            </w:r>
            <w:r w:rsidR="001429F5" w:rsidRPr="00D66FC4"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1429F5" w:rsidRPr="003E59F1" w:rsidTr="001429F5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565A8F" w:rsidRPr="00D66FC4">
              <w:t>36</w:t>
            </w:r>
            <w:r w:rsidR="001429F5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74594A" w:rsidRPr="003E59F1" w:rsidTr="0074594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Pr="00A36FA3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594A" w:rsidRPr="00D66FC4" w:rsidRDefault="00D66FC4" w:rsidP="0074594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74594A" w:rsidRPr="00D66FC4"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0F2E27" w:rsidRPr="003E59F1" w:rsidTr="000F2E2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Pr="00A36FA3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E27" w:rsidRPr="00D66FC4" w:rsidRDefault="00B238C3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</w:t>
            </w:r>
            <w:r w:rsidR="000F2E27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E6534D" w:rsidRPr="003E59F1" w:rsidTr="00E6534D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Pr="00A36FA3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534D" w:rsidRPr="00D66FC4" w:rsidRDefault="00B238C3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3</w:t>
            </w:r>
            <w:r w:rsidR="00F067CE" w:rsidRPr="00D66FC4">
              <w:t>5</w:t>
            </w:r>
            <w:r w:rsidR="00565A8F" w:rsidRPr="00D66FC4">
              <w:t>0</w:t>
            </w:r>
            <w:r w:rsidR="00E6534D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8C239B" w:rsidRPr="003E59F1" w:rsidTr="008C239B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Pr="00A36FA3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39B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D66FC4" w:rsidRPr="00D66FC4">
              <w:t>0</w:t>
            </w:r>
            <w:r w:rsidRPr="00D66FC4">
              <w:t>0</w:t>
            </w:r>
            <w:r w:rsidR="008C239B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B238C3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238C3" w:rsidRPr="00D66FC4" w:rsidRDefault="00B238C3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5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D41425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Pr="00A36FA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41425" w:rsidRPr="00D66FC4" w:rsidRDefault="00E91A8C" w:rsidP="00E91A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908 27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E91A8C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A8C" w:rsidRDefault="00E91A8C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A8C" w:rsidRDefault="00E91A8C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бусного павиль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1A8C" w:rsidRPr="00D66FC4" w:rsidRDefault="00E91A8C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123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A8C" w:rsidRDefault="00E91A8C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2FDB" w:rsidTr="006A086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E341EB">
              <w:rPr>
                <w:b/>
                <w:sz w:val="24"/>
                <w:szCs w:val="24"/>
              </w:rPr>
              <w:t xml:space="preserve"> по подпрограмме </w:t>
            </w:r>
            <w:r w:rsidR="00FC3A7F"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F47482" w:rsidP="00F4748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A35BA">
              <w:rPr>
                <w:b/>
                <w:sz w:val="24"/>
                <w:szCs w:val="24"/>
              </w:rPr>
              <w:t xml:space="preserve"> </w:t>
            </w:r>
            <w:r w:rsidR="00E91A8C">
              <w:rPr>
                <w:b/>
                <w:sz w:val="24"/>
                <w:szCs w:val="24"/>
              </w:rPr>
              <w:t>24</w:t>
            </w:r>
            <w:r w:rsidR="00D66FC4">
              <w:rPr>
                <w:b/>
                <w:sz w:val="24"/>
                <w:szCs w:val="24"/>
              </w:rPr>
              <w:t>4</w:t>
            </w:r>
            <w:r w:rsidR="006A086C">
              <w:rPr>
                <w:b/>
                <w:sz w:val="24"/>
                <w:szCs w:val="24"/>
              </w:rPr>
              <w:t> </w:t>
            </w:r>
            <w:r w:rsidR="00E91A8C">
              <w:rPr>
                <w:b/>
                <w:sz w:val="24"/>
                <w:szCs w:val="24"/>
              </w:rPr>
              <w:t>4</w:t>
            </w:r>
            <w:r w:rsidR="00D66FC4">
              <w:rPr>
                <w:b/>
                <w:sz w:val="24"/>
                <w:szCs w:val="24"/>
              </w:rPr>
              <w:t>7</w:t>
            </w:r>
            <w:r w:rsidR="00565A8F">
              <w:rPr>
                <w:b/>
                <w:sz w:val="24"/>
                <w:szCs w:val="24"/>
              </w:rPr>
              <w:t>5</w:t>
            </w:r>
            <w:r w:rsidR="006A086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6 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1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C09F4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A87129" w:rsidRPr="00DA7514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F47482" w:rsidP="00535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238C3">
              <w:rPr>
                <w:b/>
                <w:sz w:val="24"/>
                <w:szCs w:val="24"/>
              </w:rPr>
              <w:t> </w:t>
            </w:r>
            <w:r w:rsidR="00E91A8C">
              <w:rPr>
                <w:b/>
                <w:sz w:val="24"/>
                <w:szCs w:val="24"/>
              </w:rPr>
              <w:t>6</w:t>
            </w:r>
            <w:r w:rsidR="0053526A">
              <w:rPr>
                <w:b/>
                <w:sz w:val="24"/>
                <w:szCs w:val="24"/>
              </w:rPr>
              <w:t>1</w:t>
            </w:r>
            <w:r w:rsidR="00E91A8C">
              <w:rPr>
                <w:b/>
                <w:sz w:val="24"/>
                <w:szCs w:val="24"/>
              </w:rPr>
              <w:t>1</w:t>
            </w:r>
            <w:r w:rsidR="00B238C3">
              <w:rPr>
                <w:b/>
                <w:sz w:val="24"/>
                <w:szCs w:val="24"/>
              </w:rPr>
              <w:t xml:space="preserve"> </w:t>
            </w:r>
            <w:r w:rsidR="00E91A8C">
              <w:rPr>
                <w:b/>
                <w:sz w:val="24"/>
                <w:szCs w:val="24"/>
              </w:rPr>
              <w:t>8</w:t>
            </w:r>
            <w:r w:rsidR="00B238C3">
              <w:rPr>
                <w:b/>
                <w:sz w:val="24"/>
                <w:szCs w:val="24"/>
              </w:rPr>
              <w:t>01</w:t>
            </w:r>
            <w:r w:rsidR="00A8712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9 23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87129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Default="00A87129" w:rsidP="00A87129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DB4877">
      <w:pPr>
        <w:suppressAutoHyphens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39" w:rsidRDefault="009D1139">
      <w:r>
        <w:separator/>
      </w:r>
    </w:p>
  </w:endnote>
  <w:endnote w:type="continuationSeparator" w:id="0">
    <w:p w:rsidR="009D1139" w:rsidRDefault="009D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39" w:rsidRDefault="009D1139">
      <w:r>
        <w:separator/>
      </w:r>
    </w:p>
  </w:footnote>
  <w:footnote w:type="continuationSeparator" w:id="0">
    <w:p w:rsidR="009D1139" w:rsidRDefault="009D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8C" w:rsidRDefault="00E91A8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91A8C" w:rsidRDefault="00E91A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8C" w:rsidRDefault="00E91A8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26A">
      <w:rPr>
        <w:noProof/>
      </w:rPr>
      <w:t>2</w:t>
    </w:r>
    <w:r>
      <w:rPr>
        <w:noProof/>
      </w:rPr>
      <w:fldChar w:fldCharType="end"/>
    </w:r>
  </w:p>
  <w:p w:rsidR="00E91A8C" w:rsidRDefault="00E91A8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86722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26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1D0C"/>
    <w:rsid w:val="001C234B"/>
    <w:rsid w:val="001C5BD4"/>
    <w:rsid w:val="001C5C4F"/>
    <w:rsid w:val="001D0028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F4"/>
    <w:rsid w:val="002C5DED"/>
    <w:rsid w:val="002C775A"/>
    <w:rsid w:val="002C7BC6"/>
    <w:rsid w:val="002D097B"/>
    <w:rsid w:val="002D296E"/>
    <w:rsid w:val="002D4AEA"/>
    <w:rsid w:val="002D7303"/>
    <w:rsid w:val="002E0E8E"/>
    <w:rsid w:val="002E0FCC"/>
    <w:rsid w:val="002E1099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B5604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582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526A"/>
    <w:rsid w:val="00537382"/>
    <w:rsid w:val="00541B6B"/>
    <w:rsid w:val="0054286F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A8F"/>
    <w:rsid w:val="0056766A"/>
    <w:rsid w:val="005721F1"/>
    <w:rsid w:val="00575972"/>
    <w:rsid w:val="00577AB4"/>
    <w:rsid w:val="00577D4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D28F7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2599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3E62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3A21"/>
    <w:rsid w:val="006E4631"/>
    <w:rsid w:val="006E74F3"/>
    <w:rsid w:val="006E76F3"/>
    <w:rsid w:val="006F086B"/>
    <w:rsid w:val="006F0F72"/>
    <w:rsid w:val="006F2B03"/>
    <w:rsid w:val="006F4565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6CBE"/>
    <w:rsid w:val="007A0C51"/>
    <w:rsid w:val="007A107E"/>
    <w:rsid w:val="007A2BD9"/>
    <w:rsid w:val="007A4D5C"/>
    <w:rsid w:val="007A609B"/>
    <w:rsid w:val="007A705F"/>
    <w:rsid w:val="007B1968"/>
    <w:rsid w:val="007B3528"/>
    <w:rsid w:val="007B436C"/>
    <w:rsid w:val="007B4D1C"/>
    <w:rsid w:val="007C169E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1248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574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77A5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239B"/>
    <w:rsid w:val="008C5237"/>
    <w:rsid w:val="008C66B0"/>
    <w:rsid w:val="008C7AE4"/>
    <w:rsid w:val="008D0E42"/>
    <w:rsid w:val="008D4E58"/>
    <w:rsid w:val="008E368E"/>
    <w:rsid w:val="008E385C"/>
    <w:rsid w:val="008E3FDA"/>
    <w:rsid w:val="008E5EA9"/>
    <w:rsid w:val="008F16BC"/>
    <w:rsid w:val="008F323E"/>
    <w:rsid w:val="008F4847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2F39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1139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5F6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09F4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238C3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35BA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51D56"/>
    <w:rsid w:val="00C532B4"/>
    <w:rsid w:val="00C533F6"/>
    <w:rsid w:val="00C54731"/>
    <w:rsid w:val="00C54C3F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66FC4"/>
    <w:rsid w:val="00D71281"/>
    <w:rsid w:val="00D717B3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3C8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A8C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7CE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67D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3F3C"/>
    <w:rsid w:val="00F458AA"/>
    <w:rsid w:val="00F47482"/>
    <w:rsid w:val="00F5284E"/>
    <w:rsid w:val="00F53F9B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3A7F"/>
    <w:rsid w:val="00FC580D"/>
    <w:rsid w:val="00FC622F"/>
    <w:rsid w:val="00FC6478"/>
    <w:rsid w:val="00FC7054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DBB7912E571AF5E7CB331F88C969C2EAA17A61CC36069E6199552780R2T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D023-F528-4E51-BA72-28CDA7DA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9663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rm</cp:lastModifiedBy>
  <cp:revision>2</cp:revision>
  <cp:lastPrinted>2021-11-01T07:52:00Z</cp:lastPrinted>
  <dcterms:created xsi:type="dcterms:W3CDTF">2021-12-01T10:26:00Z</dcterms:created>
  <dcterms:modified xsi:type="dcterms:W3CDTF">2021-12-01T10:26:00Z</dcterms:modified>
</cp:coreProperties>
</file>